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2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об источниках получения средств, за счет которых совершена сделка по приобретению земельного участка,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другого объекта недвижимого имущества, транспортного средства, ценных бумаг, акций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(долей участия, паев в уставных (складочных) капиталах организаций), если сумма сделки превышает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общий доход муниципального служащего и его супруги (супруга) за три последних года, предшествующих 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совершению сделки, представленные лицом, замещающим муниципальную должность </w:t>
      </w:r>
    </w:p>
    <w:p w:rsidR="00500623" w:rsidRPr="002522F3" w:rsidRDefault="002522F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522F3">
        <w:rPr>
          <w:rFonts w:ascii="Times New Roman" w:hAnsi="Times New Roman" w:cs="Times New Roman"/>
          <w:b/>
          <w:bCs/>
          <w:sz w:val="20"/>
          <w:szCs w:val="20"/>
        </w:rPr>
        <w:t>Кривецкого</w:t>
      </w:r>
      <w:proofErr w:type="spellEnd"/>
      <w:r w:rsidR="00500623"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, муниципальными служащими администрации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2522F3" w:rsidRPr="002522F3">
        <w:rPr>
          <w:rFonts w:ascii="Times New Roman" w:hAnsi="Times New Roman" w:cs="Times New Roman"/>
          <w:b/>
          <w:bCs/>
          <w:sz w:val="20"/>
          <w:szCs w:val="20"/>
        </w:rPr>
        <w:t>Кривецкого</w:t>
      </w:r>
      <w:proofErr w:type="spellEnd"/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  за отчетный период</w:t>
      </w:r>
    </w:p>
    <w:p w:rsidR="00500623" w:rsidRPr="002522F3" w:rsidRDefault="00500623" w:rsidP="00500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2F3">
        <w:rPr>
          <w:rFonts w:ascii="Times New Roman" w:hAnsi="Times New Roman" w:cs="Times New Roman"/>
          <w:b/>
          <w:bCs/>
          <w:sz w:val="20"/>
          <w:szCs w:val="20"/>
        </w:rPr>
        <w:t>с 1 января 201</w:t>
      </w:r>
      <w:r w:rsidR="00304CD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2522F3">
        <w:rPr>
          <w:rFonts w:ascii="Times New Roman" w:hAnsi="Times New Roman" w:cs="Times New Roman"/>
          <w:b/>
          <w:bCs/>
          <w:sz w:val="20"/>
          <w:szCs w:val="20"/>
        </w:rPr>
        <w:t xml:space="preserve"> года по 31 декабря 201</w:t>
      </w:r>
      <w:r w:rsidR="00304CDC">
        <w:rPr>
          <w:rFonts w:ascii="Times New Roman" w:hAnsi="Times New Roman" w:cs="Times New Roman"/>
          <w:b/>
          <w:bCs/>
          <w:sz w:val="20"/>
          <w:szCs w:val="20"/>
        </w:rPr>
        <w:t>8 г</w:t>
      </w:r>
      <w:r w:rsidRPr="002522F3">
        <w:rPr>
          <w:rFonts w:ascii="Times New Roman" w:hAnsi="Times New Roman" w:cs="Times New Roman"/>
          <w:b/>
          <w:bCs/>
          <w:sz w:val="20"/>
          <w:szCs w:val="20"/>
        </w:rPr>
        <w:t>од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03"/>
        <w:gridCol w:w="2552"/>
        <w:gridCol w:w="2410"/>
        <w:gridCol w:w="2409"/>
      </w:tblGrid>
      <w:tr w:rsidR="00500623" w:rsidTr="00183C2B">
        <w:trPr>
          <w:trHeight w:val="1151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 </w:t>
            </w:r>
            <w:hyperlink r:id="rId5" w:anchor="Par172" w:history="1">
              <w:r w:rsidRPr="002522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ь   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hyperlink r:id="rId6" w:anchor="Par173" w:history="1">
              <w:r w:rsidRPr="002522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Вид имущества,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 </w:t>
            </w:r>
            <w:hyperlink r:id="rId7" w:anchor="Par174" w:history="1">
              <w:r w:rsidRPr="002522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получения 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 средств, за счет  </w:t>
            </w:r>
          </w:p>
          <w:p w:rsidR="00500623" w:rsidRPr="002522F3" w:rsidRDefault="00500623" w:rsidP="000E73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 которых совершена </w:t>
            </w:r>
          </w:p>
          <w:p w:rsidR="00500623" w:rsidRPr="002522F3" w:rsidRDefault="00500623" w:rsidP="00183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B51" w:rsidRPr="000A4A2B" w:rsidTr="000E734B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304CDC" w:rsidP="008C04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 xml:space="preserve">Сорокин Андрей </w:t>
            </w:r>
            <w:proofErr w:type="spellStart"/>
            <w:r w:rsidRPr="00964ACB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304CDC" w:rsidP="008C04BD">
            <w:pPr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>Командир отделения пожарной част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A9107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304CDC" w:rsidP="008C04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ACB">
              <w:rPr>
                <w:rFonts w:ascii="Times New Roman" w:hAnsi="Times New Roman" w:cs="Times New Roman"/>
              </w:rPr>
              <w:t>Калугер</w:t>
            </w:r>
            <w:proofErr w:type="spellEnd"/>
            <w:r w:rsidRPr="00964ACB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304CDC" w:rsidP="00304CDC">
            <w:pPr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964ACB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ACB">
              <w:rPr>
                <w:rFonts w:ascii="Times New Roman" w:hAnsi="Times New Roman" w:cs="Times New Roman"/>
              </w:rPr>
              <w:t>Елесеева</w:t>
            </w:r>
            <w:proofErr w:type="spellEnd"/>
            <w:r w:rsidRPr="00964ACB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 w:rsidRPr="00964AC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ACB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964ACB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964ACB">
        <w:trPr>
          <w:trHeight w:val="44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C00B51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ACB">
              <w:rPr>
                <w:rFonts w:ascii="Times New Roman" w:hAnsi="Times New Roman" w:cs="Times New Roman"/>
              </w:rPr>
              <w:t>Бузулуцков</w:t>
            </w:r>
            <w:proofErr w:type="spellEnd"/>
            <w:r w:rsidRPr="00964ACB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0D7FE3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ая Светлана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183C2B" w:rsidP="001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, у</w:t>
            </w:r>
            <w:r w:rsidR="00964ACB">
              <w:rPr>
                <w:rFonts w:ascii="Times New Roman" w:hAnsi="Times New Roman" w:cs="Times New Roman"/>
              </w:rPr>
              <w:t>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51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B51" w:rsidRP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0B51" w:rsidRPr="000A4A2B" w:rsidRDefault="00C00B51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ACB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Любовь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B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та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B" w:rsidRPr="000A4A2B" w:rsidTr="00C00B5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</w:t>
            </w:r>
            <w:proofErr w:type="spellStart"/>
            <w:r>
              <w:rPr>
                <w:rFonts w:ascii="Times New Roman" w:hAnsi="Times New Roman" w:cs="Times New Roman"/>
              </w:rPr>
              <w:t>Алексе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ACB" w:rsidRDefault="00964ACB" w:rsidP="0015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CB" w:rsidRDefault="00964ACB" w:rsidP="008C0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EBD" w:rsidRDefault="002A3EBD" w:rsidP="00183C2B">
      <w:pPr>
        <w:widowControl w:val="0"/>
        <w:tabs>
          <w:tab w:val="left" w:pos="3544"/>
        </w:tabs>
        <w:autoSpaceDE w:val="0"/>
        <w:autoSpaceDN w:val="0"/>
        <w:adjustRightInd w:val="0"/>
        <w:ind w:firstLine="540"/>
        <w:jc w:val="both"/>
      </w:pPr>
    </w:p>
    <w:sectPr w:rsidR="002A3EBD" w:rsidSect="00183C2B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623"/>
    <w:rsid w:val="00046555"/>
    <w:rsid w:val="00084AE9"/>
    <w:rsid w:val="000A4A2B"/>
    <w:rsid w:val="000D7FE3"/>
    <w:rsid w:val="000E734B"/>
    <w:rsid w:val="00157B33"/>
    <w:rsid w:val="00183C2B"/>
    <w:rsid w:val="002522F3"/>
    <w:rsid w:val="002A3EBD"/>
    <w:rsid w:val="002E3D86"/>
    <w:rsid w:val="00304CDC"/>
    <w:rsid w:val="003405AE"/>
    <w:rsid w:val="00356321"/>
    <w:rsid w:val="00381485"/>
    <w:rsid w:val="003C2B36"/>
    <w:rsid w:val="004B6062"/>
    <w:rsid w:val="00500623"/>
    <w:rsid w:val="00586A12"/>
    <w:rsid w:val="005F7AA9"/>
    <w:rsid w:val="007902CC"/>
    <w:rsid w:val="007D7497"/>
    <w:rsid w:val="00867AFC"/>
    <w:rsid w:val="009430E7"/>
    <w:rsid w:val="009559B7"/>
    <w:rsid w:val="00964ACB"/>
    <w:rsid w:val="00C00B51"/>
    <w:rsid w:val="00C2656F"/>
    <w:rsid w:val="00C92774"/>
    <w:rsid w:val="00E3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6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2016&#1075;.%20&#1088;&#1072;&#1089;&#1093;&#1086;&#1076;&#1099;%20(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2016&#1075;.%20&#1088;&#1072;&#1089;&#1093;&#1086;&#1076;&#1099;%20(1)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2016&#1075;.%20&#1088;&#1072;&#1089;&#1093;&#1086;&#1076;&#1099;%20(1)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2E9F-6071-4D9D-AA60-3C64B6C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1-02T05:36:00Z</dcterms:created>
  <dcterms:modified xsi:type="dcterms:W3CDTF">2019-03-27T07:07:00Z</dcterms:modified>
</cp:coreProperties>
</file>